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13DC" w:rsidRPr="009713DC" w:rsidRDefault="009713DC" w:rsidP="009713D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713DC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Introduction to Networking Administration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9713DC" w:rsidRPr="009713DC" w:rsidRDefault="009713DC" w:rsidP="009713DC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9713DC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Introduction to Networking Administration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3E625F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C01627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636305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AAEB5A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13DC" w:rsidRPr="009713DC" w:rsidRDefault="009713DC" w:rsidP="009713DC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713DC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Introduction to Networking Administration</w:t>
                            </w:r>
                          </w:p>
                          <w:p w:rsidR="008360A2" w:rsidRPr="009713DC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9713DC" w:rsidRPr="009713DC" w:rsidRDefault="009713DC" w:rsidP="009713DC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9713DC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Introduction to Networking Administration</w:t>
                      </w:r>
                    </w:p>
                    <w:p w:rsidR="008360A2" w:rsidRPr="009713DC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95632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o understand the implementation, design principles and goals of a Computer Network and touches upon the various routing algorithms used in CN (such as link-state and distance vector).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08E25A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personnel who are currently tasked with assessing the technical risks of cloud comput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work and systems administrators who currently manage private clouds or need to leverage hybrid and/or public cloud services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chnical auditors and consultants who need to gain a deeper understanding of cloud computing and security concerns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and IT managers who need to understand the risks of cloud computing and advise business management of the risks and various approaches involved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9713DC" w:rsidRDefault="009713DC" w:rsidP="009713DC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9713DC" w:rsidRDefault="009713DC" w:rsidP="009713DC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9713DC" w:rsidRPr="00381DED" w:rsidRDefault="009713DC" w:rsidP="009713DC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C6AE51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1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uter Design Basics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outer Design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asic Router Architecture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cision: Crossbar Switch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witching Algorithm: Maximal Match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ead of Line Block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heduling and Fairness</w:t>
      </w:r>
    </w:p>
    <w:p w:rsid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x-Min Fairness</w:t>
      </w:r>
    </w:p>
    <w:p w:rsidR="009713DC" w:rsidRP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omain Name System (DNS)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cord Types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amples (using “dig”)</w:t>
      </w:r>
    </w:p>
    <w:p w:rsid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ookup IP Address</w:t>
      </w:r>
    </w:p>
    <w:p w:rsidR="009713DC" w:rsidRP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Congestion Control &amp; Stream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gestion Control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IMD (TCP Congestion Control)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ta Centers &amp; TCP “Incast”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arrier Synchronization &amp; Idle Time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ultimedia &amp; Stream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gitizing Audio &amp; Video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reaming Video</w:t>
      </w:r>
    </w:p>
    <w:p w:rsid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kype</w:t>
      </w:r>
    </w:p>
    <w:p w:rsid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13DC" w:rsidRP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ate Limiting and Traffic Shap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raffic Classification &amp; Shap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ource Classification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ky Bucket Traffic Shap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(r, t) Traffic Shap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haping Bursty Traffic Patterns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ower Boost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ffects on Latency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ffer Bloat</w:t>
      </w:r>
    </w:p>
    <w:p w:rsid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cket Monitoring</w:t>
      </w:r>
    </w:p>
    <w:p w:rsidR="009713DC" w:rsidRP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ent Distribution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Web and Cach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TTP Requests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rsistent Connections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ent Distribution Networks (CDNs)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er Selection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ent Routing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it Torrent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olution to Freeriding: “Choking”</w:t>
      </w:r>
    </w:p>
    <w:p w:rsidR="009713DC" w:rsidRP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tributed Hash Tables</w:t>
      </w:r>
    </w:p>
    <w:p w:rsidR="009713DC" w:rsidRDefault="009713DC" w:rsidP="009713D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9713DC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sistent Hashing</w:t>
      </w:r>
    </w:p>
    <w:p w:rsid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9713DC" w:rsidRPr="009713DC" w:rsidRDefault="009713DC" w:rsidP="009713DC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7C4514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74" w:rsidRDefault="00574C74" w:rsidP="00167E09">
      <w:r>
        <w:separator/>
      </w:r>
    </w:p>
  </w:endnote>
  <w:endnote w:type="continuationSeparator" w:id="0">
    <w:p w:rsidR="00574C74" w:rsidRDefault="00574C74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92" w:rsidRPr="001C3492" w:rsidRDefault="001C3492" w:rsidP="001C3492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1C3492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1C3492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1C3492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1C3492" w:rsidP="001C3492">
    <w:pPr>
      <w:pStyle w:val="Footer"/>
      <w:bidi/>
      <w:jc w:val="center"/>
    </w:pPr>
    <w:r w:rsidRPr="001C3492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1C3492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1C3492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1C3492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520B91" wp14:editId="5D9293BD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45347D7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AA03C" wp14:editId="7322112F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82AD5E7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92" w:rsidRPr="001C3492" w:rsidRDefault="001C3492" w:rsidP="001C3492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1C349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1C349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1C349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1C3492" w:rsidRDefault="001C3492" w:rsidP="001C3492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1C349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1C349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1C349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1C349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  <w:r w:rsidR="00BD5C57" w:rsidRPr="001C3492">
      <w:rPr>
        <w:rFonts w:asciiTheme="minorHAnsi" w:eastAsia="Calibri" w:hAnsiTheme="minorHAnsi" w:cstheme="minorHAnsi"/>
        <w:b/>
        <w:bCs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D90DE7" wp14:editId="6CF73926">
              <wp:simplePos x="0" y="0"/>
              <wp:positionH relativeFrom="column">
                <wp:posOffset>-1151695</wp:posOffset>
              </wp:positionH>
              <wp:positionV relativeFrom="paragraph">
                <wp:posOffset>-1221545</wp:posOffset>
              </wp:positionV>
              <wp:extent cx="3461385" cy="2518410"/>
              <wp:effectExtent l="0" t="0" r="5715" b="0"/>
              <wp:wrapNone/>
              <wp:docPr id="2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A5E6488" id="Freeform 8" o:spid="_x0000_s1026" style="position:absolute;margin-left:-90.7pt;margin-top:-96.2pt;width:272.55pt;height:19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74" w:rsidRDefault="00574C74" w:rsidP="00167E09">
      <w:r>
        <w:separator/>
      </w:r>
    </w:p>
  </w:footnote>
  <w:footnote w:type="continuationSeparator" w:id="0">
    <w:p w:rsidR="00574C74" w:rsidRDefault="00574C74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5436"/>
    <w:multiLevelType w:val="multilevel"/>
    <w:tmpl w:val="C28C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4D1537"/>
    <w:multiLevelType w:val="multilevel"/>
    <w:tmpl w:val="144C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0F1412"/>
    <w:multiLevelType w:val="multilevel"/>
    <w:tmpl w:val="50B4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10E6B"/>
    <w:multiLevelType w:val="multilevel"/>
    <w:tmpl w:val="ACF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F509B"/>
    <w:multiLevelType w:val="multilevel"/>
    <w:tmpl w:val="050A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66D12"/>
    <w:multiLevelType w:val="multilevel"/>
    <w:tmpl w:val="42D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5"/>
  </w:num>
  <w:num w:numId="5">
    <w:abstractNumId w:val="19"/>
  </w:num>
  <w:num w:numId="6">
    <w:abstractNumId w:val="7"/>
  </w:num>
  <w:num w:numId="7">
    <w:abstractNumId w:val="13"/>
  </w:num>
  <w:num w:numId="8">
    <w:abstractNumId w:val="24"/>
  </w:num>
  <w:num w:numId="9">
    <w:abstractNumId w:val="27"/>
  </w:num>
  <w:num w:numId="10">
    <w:abstractNumId w:val="25"/>
  </w:num>
  <w:num w:numId="11">
    <w:abstractNumId w:val="31"/>
  </w:num>
  <w:num w:numId="12">
    <w:abstractNumId w:val="3"/>
  </w:num>
  <w:num w:numId="13">
    <w:abstractNumId w:val="21"/>
  </w:num>
  <w:num w:numId="14">
    <w:abstractNumId w:val="26"/>
  </w:num>
  <w:num w:numId="15">
    <w:abstractNumId w:val="34"/>
  </w:num>
  <w:num w:numId="16">
    <w:abstractNumId w:val="29"/>
  </w:num>
  <w:num w:numId="17">
    <w:abstractNumId w:val="2"/>
  </w:num>
  <w:num w:numId="18">
    <w:abstractNumId w:val="9"/>
  </w:num>
  <w:num w:numId="19">
    <w:abstractNumId w:val="0"/>
  </w:num>
  <w:num w:numId="20">
    <w:abstractNumId w:val="1"/>
  </w:num>
  <w:num w:numId="21">
    <w:abstractNumId w:val="18"/>
  </w:num>
  <w:num w:numId="22">
    <w:abstractNumId w:val="6"/>
  </w:num>
  <w:num w:numId="23">
    <w:abstractNumId w:val="10"/>
  </w:num>
  <w:num w:numId="24">
    <w:abstractNumId w:val="35"/>
  </w:num>
  <w:num w:numId="25">
    <w:abstractNumId w:val="23"/>
  </w:num>
  <w:num w:numId="26">
    <w:abstractNumId w:val="28"/>
  </w:num>
  <w:num w:numId="27">
    <w:abstractNumId w:val="16"/>
  </w:num>
  <w:num w:numId="28">
    <w:abstractNumId w:val="22"/>
  </w:num>
  <w:num w:numId="29">
    <w:abstractNumId w:val="30"/>
  </w:num>
  <w:num w:numId="30">
    <w:abstractNumId w:val="32"/>
  </w:num>
  <w:num w:numId="31">
    <w:abstractNumId w:val="33"/>
  </w:num>
  <w:num w:numId="32">
    <w:abstractNumId w:val="12"/>
  </w:num>
  <w:num w:numId="33">
    <w:abstractNumId w:val="17"/>
  </w:num>
  <w:num w:numId="34">
    <w:abstractNumId w:val="11"/>
  </w:num>
  <w:num w:numId="35">
    <w:abstractNumId w:val="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C3492"/>
    <w:rsid w:val="001F103C"/>
    <w:rsid w:val="002033E2"/>
    <w:rsid w:val="0022310D"/>
    <w:rsid w:val="00225FD5"/>
    <w:rsid w:val="00226A4C"/>
    <w:rsid w:val="00281029"/>
    <w:rsid w:val="00294227"/>
    <w:rsid w:val="002A6CCC"/>
    <w:rsid w:val="002B24B1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74C74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C0A35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713DC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713D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13DC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9713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13DC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713D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13DC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9713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13DC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5B7D-77CC-48CE-B738-A2CC99A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3-18T03:28:00Z</cp:lastPrinted>
  <dcterms:created xsi:type="dcterms:W3CDTF">2018-02-22T04:45:00Z</dcterms:created>
  <dcterms:modified xsi:type="dcterms:W3CDTF">2018-07-26T07:50:00Z</dcterms:modified>
</cp:coreProperties>
</file>